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233A" w:rsidRDefault="00EB74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B9FDA6" wp14:editId="1F44AF5C">
                <wp:simplePos x="0" y="0"/>
                <wp:positionH relativeFrom="column">
                  <wp:posOffset>7541260</wp:posOffset>
                </wp:positionH>
                <wp:positionV relativeFrom="paragraph">
                  <wp:posOffset>3390900</wp:posOffset>
                </wp:positionV>
                <wp:extent cx="352425" cy="0"/>
                <wp:effectExtent l="0" t="76200" r="28575" b="1143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5" o:spid="_x0000_s1026" type="#_x0000_t32" style="position:absolute;margin-left:593.8pt;margin-top:267pt;width:27.7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9809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08F25A" wp14:editId="6F462BA0">
                <wp:simplePos x="0" y="0"/>
                <wp:positionH relativeFrom="column">
                  <wp:posOffset>5385435</wp:posOffset>
                </wp:positionH>
                <wp:positionV relativeFrom="paragraph">
                  <wp:posOffset>4816475</wp:posOffset>
                </wp:positionV>
                <wp:extent cx="2160000" cy="0"/>
                <wp:effectExtent l="0" t="0" r="1206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 w="15875"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424.05pt;margin-top:379.25pt;width:170.1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" strokecolor="#4579b8 [3044]" strokeweight="1.25pt">
                <v:stroke dashstyle="dash"/>
              </v:shape>
            </w:pict>
          </mc:Fallback>
        </mc:AlternateContent>
      </w:r>
      <w:r w:rsidR="009809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049D85" wp14:editId="361BF605">
                <wp:simplePos x="0" y="0"/>
                <wp:positionH relativeFrom="column">
                  <wp:posOffset>7889240</wp:posOffset>
                </wp:positionH>
                <wp:positionV relativeFrom="paragraph">
                  <wp:posOffset>2952115</wp:posOffset>
                </wp:positionV>
                <wp:extent cx="1728000" cy="8388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8388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nti-coagulate patient </w:t>
                            </w:r>
                          </w:p>
                          <w:p w:rsidR="007800D8" w:rsidRDefault="000A7CCC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F56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AC / NOAC or parenteral treat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7 day script</w:t>
                            </w:r>
                            <w:r w:rsidR="001133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21.2pt;margin-top:232.45pt;width:136.05pt;height:6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nti-coagulate patient </w:t>
                      </w:r>
                    </w:p>
                    <w:p w:rsidR="007800D8" w:rsidRDefault="000A7CCC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F5685">
                        <w:rPr>
                          <w:rFonts w:ascii="Arial" w:hAnsi="Arial" w:cs="Arial"/>
                          <w:sz w:val="22"/>
                          <w:szCs w:val="22"/>
                        </w:rPr>
                        <w:t>DOAC / NOAC or parenteral treat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7 day script</w:t>
                      </w:r>
                      <w:r w:rsidR="001133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50D285" wp14:editId="6CA901F8">
                <wp:simplePos x="0" y="0"/>
                <wp:positionH relativeFrom="column">
                  <wp:posOffset>276225</wp:posOffset>
                </wp:positionH>
                <wp:positionV relativeFrom="paragraph">
                  <wp:posOffset>1315720</wp:posOffset>
                </wp:positionV>
                <wp:extent cx="0" cy="287655"/>
                <wp:effectExtent l="95250" t="0" r="571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.75pt;margin-top:103.6pt;width:0;height:22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BD7624" wp14:editId="4169FDE6">
                <wp:simplePos x="0" y="0"/>
                <wp:positionH relativeFrom="column">
                  <wp:posOffset>-542925</wp:posOffset>
                </wp:positionH>
                <wp:positionV relativeFrom="paragraph">
                  <wp:posOffset>-609600</wp:posOffset>
                </wp:positionV>
                <wp:extent cx="1728000" cy="468000"/>
                <wp:effectExtent l="0" t="0" r="2476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468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VT Suspected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2.75pt;margin-top:-48pt;width:136.05pt;height:36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VT Suspected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3E2A96" wp14:editId="5DF481A6">
                <wp:simplePos x="0" y="0"/>
                <wp:positionH relativeFrom="column">
                  <wp:posOffset>-542925</wp:posOffset>
                </wp:positionH>
                <wp:positionV relativeFrom="paragraph">
                  <wp:posOffset>1623237</wp:posOffset>
                </wp:positionV>
                <wp:extent cx="1727835" cy="467995"/>
                <wp:effectExtent l="0" t="0" r="2476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wo level DVT Wells Scor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7" style="position:absolute;margin-left:-42.75pt;margin-top:127.8pt;width:136.05pt;height:36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wo level DVT Wells Score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1EB040" wp14:editId="1C5C2CCB">
                <wp:simplePos x="0" y="0"/>
                <wp:positionH relativeFrom="column">
                  <wp:posOffset>-542925</wp:posOffset>
                </wp:positionH>
                <wp:positionV relativeFrom="paragraph">
                  <wp:posOffset>134679</wp:posOffset>
                </wp:positionV>
                <wp:extent cx="1727835" cy="467995"/>
                <wp:effectExtent l="0" t="0" r="2476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History and examination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-42.75pt;margin-top:10.6pt;width:136.05pt;height:36.8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History and examination 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2F1B4D" wp14:editId="05370B41">
                <wp:simplePos x="0" y="0"/>
                <wp:positionH relativeFrom="column">
                  <wp:posOffset>-542925</wp:posOffset>
                </wp:positionH>
                <wp:positionV relativeFrom="paragraph">
                  <wp:posOffset>847061</wp:posOffset>
                </wp:positionV>
                <wp:extent cx="1727835" cy="467995"/>
                <wp:effectExtent l="0" t="0" r="2476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MIS DVT templat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9" style="position:absolute;margin-left:-42.75pt;margin-top:66.7pt;width:136.05pt;height:36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MIS DVT template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B76B85" wp14:editId="36A49BEB">
                <wp:simplePos x="0" y="0"/>
                <wp:positionH relativeFrom="column">
                  <wp:posOffset>2143125</wp:posOffset>
                </wp:positionH>
                <wp:positionV relativeFrom="paragraph">
                  <wp:posOffset>-608330</wp:posOffset>
                </wp:positionV>
                <wp:extent cx="6699600" cy="468000"/>
                <wp:effectExtent l="0" t="0" r="25400" b="2730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600" cy="46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549F" w:rsidRPr="0000549F" w:rsidRDefault="0000549F" w:rsidP="000054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549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mmunity DVT Service GP C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(lower limb)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031" style="position:absolute;margin-left:168.75pt;margin-top:-47.9pt;width:527.55pt;height:3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" fillcolor="#fbd4b4 [1305]" strokecolor="#e36c0a [2409]" strokeweight="1pt">
                <v:textbox inset=".05625mm,.05625mm,.05625mm,.05625mm">
                  <w:txbxContent>
                    <w:p w:rsidR="0000549F" w:rsidRPr="0000549F" w:rsidRDefault="0000549F" w:rsidP="000054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549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Community DVT Service GP Car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(lower limb)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8DC83D" wp14:editId="054789C1">
                <wp:simplePos x="0" y="0"/>
                <wp:positionH relativeFrom="column">
                  <wp:posOffset>5377180</wp:posOffset>
                </wp:positionH>
                <wp:positionV relativeFrom="paragraph">
                  <wp:posOffset>2168525</wp:posOffset>
                </wp:positionV>
                <wp:extent cx="2160000" cy="3848100"/>
                <wp:effectExtent l="0" t="0" r="120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8481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fer to GP Care for ultrasound scan</w:t>
                            </w:r>
                            <w:r w:rsidR="0023296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hrough managed referrals</w:t>
                            </w:r>
                          </w:p>
                          <w:p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int out referral which contains patient information and give to patient</w:t>
                            </w:r>
                          </w:p>
                          <w:p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80977" w:rsidRDefault="00980977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80977" w:rsidRDefault="00980977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80977" w:rsidRDefault="00980977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89761B" w:rsidRDefault="0089761B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89761B" w:rsidRDefault="00980977" w:rsidP="008976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fer p</w:t>
                            </w:r>
                            <w:r w:rsidR="0089761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tients excluded from this service to secondary care</w:t>
                            </w:r>
                          </w:p>
                          <w:p w:rsidR="0089761B" w:rsidRDefault="0089761B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423.4pt;margin-top:170.75pt;width:170.1pt;height:30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" fillcolor="#bdd7ee" strokecolor="#41719c" strokeweight="1pt">
                <v:textbox inset=".05625mm,.05625mm,.05625mm,.05625mm">
                  <w:txbxContent>
                    <w:p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efer to GP Care for ultrasound scan</w:t>
                      </w:r>
                      <w:r w:rsidR="0023296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hrough managed referrals</w:t>
                      </w:r>
                    </w:p>
                    <w:p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int out referral which contains patient information and give to patient</w:t>
                      </w:r>
                    </w:p>
                    <w:p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980977" w:rsidRDefault="00980977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980977" w:rsidRDefault="00980977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980977" w:rsidRDefault="00980977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89761B" w:rsidRDefault="0089761B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89761B" w:rsidRDefault="00980977" w:rsidP="008976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fer p</w:t>
                      </w:r>
                      <w:r w:rsidR="0089761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tients excluded from this service to secondary care</w:t>
                      </w:r>
                    </w:p>
                    <w:p w:rsidR="0089761B" w:rsidRDefault="0089761B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3F033" wp14:editId="5482BE40">
                <wp:simplePos x="0" y="0"/>
                <wp:positionH relativeFrom="column">
                  <wp:posOffset>1009650</wp:posOffset>
                </wp:positionH>
                <wp:positionV relativeFrom="paragraph">
                  <wp:posOffset>4698365</wp:posOffset>
                </wp:positionV>
                <wp:extent cx="0" cy="180000"/>
                <wp:effectExtent l="95250" t="0" r="76200" b="4889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79.5pt;margin-top:369.95pt;width:0;height:14.1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C98267" wp14:editId="6B9C8B7F">
                <wp:simplePos x="0" y="0"/>
                <wp:positionH relativeFrom="column">
                  <wp:posOffset>574040</wp:posOffset>
                </wp:positionH>
                <wp:positionV relativeFrom="paragraph">
                  <wp:posOffset>4697095</wp:posOffset>
                </wp:positionV>
                <wp:extent cx="0" cy="180000"/>
                <wp:effectExtent l="95250" t="0" r="76200" b="4889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45.2pt;margin-top:369.85pt;width:0;height:14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A07E6C" wp14:editId="7B1ED5AA">
                <wp:simplePos x="0" y="0"/>
                <wp:positionH relativeFrom="column">
                  <wp:posOffset>1009650</wp:posOffset>
                </wp:positionH>
                <wp:positionV relativeFrom="paragraph">
                  <wp:posOffset>4049395</wp:posOffset>
                </wp:positionV>
                <wp:extent cx="0" cy="176530"/>
                <wp:effectExtent l="95250" t="0" r="57150" b="520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79.5pt;margin-top:318.85pt;width:0;height:13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F7D244" wp14:editId="064A701F">
                <wp:simplePos x="0" y="0"/>
                <wp:positionH relativeFrom="column">
                  <wp:posOffset>-533400</wp:posOffset>
                </wp:positionH>
                <wp:positionV relativeFrom="paragraph">
                  <wp:posOffset>4049395</wp:posOffset>
                </wp:positionV>
                <wp:extent cx="0" cy="175895"/>
                <wp:effectExtent l="95250" t="0" r="57150" b="527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42pt;margin-top:318.85pt;width:0;height:13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BBFA93" wp14:editId="7688C4C6">
                <wp:simplePos x="0" y="0"/>
                <wp:positionH relativeFrom="column">
                  <wp:posOffset>1396365</wp:posOffset>
                </wp:positionH>
                <wp:positionV relativeFrom="paragraph">
                  <wp:posOffset>5124450</wp:posOffset>
                </wp:positionV>
                <wp:extent cx="1403985" cy="0"/>
                <wp:effectExtent l="0" t="76200" r="24765" b="1143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1" o:spid="_x0000_s1026" type="#_x0000_t32" style="position:absolute;margin-left:109.95pt;margin-top:403.5pt;width:110.55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F1C501" wp14:editId="111FB8EB">
                <wp:simplePos x="0" y="0"/>
                <wp:positionH relativeFrom="column">
                  <wp:posOffset>79375</wp:posOffset>
                </wp:positionH>
                <wp:positionV relativeFrom="paragraph">
                  <wp:posOffset>4890770</wp:posOffset>
                </wp:positionV>
                <wp:extent cx="1331595" cy="467360"/>
                <wp:effectExtent l="0" t="0" r="2095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6736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-dimer </w:t>
                            </w:r>
                            <w:r w:rsidR="0089761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2F56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sul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3" style="position:absolute;margin-left:6.25pt;margin-top:385.1pt;width:104.85pt;height:36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-dimer </w:t>
                      </w:r>
                      <w:r w:rsidR="0089761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2F568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sult</w:t>
                      </w:r>
                    </w:p>
                  </w:txbxContent>
                </v:textbox>
              </v:rect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05C519" wp14:editId="3D670CA0">
                <wp:simplePos x="0" y="0"/>
                <wp:positionH relativeFrom="column">
                  <wp:posOffset>2237105</wp:posOffset>
                </wp:positionH>
                <wp:positionV relativeFrom="paragraph">
                  <wp:posOffset>2484120</wp:posOffset>
                </wp:positionV>
                <wp:extent cx="3096000" cy="0"/>
                <wp:effectExtent l="0" t="76200" r="28575" b="1143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8" o:spid="_x0000_s1026" type="#_x0000_t32" style="position:absolute;margin-left:176.15pt;margin-top:195.6pt;width:243.8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5C26F9" wp14:editId="2B4FF7EC">
                <wp:simplePos x="0" y="0"/>
                <wp:positionH relativeFrom="column">
                  <wp:posOffset>488950</wp:posOffset>
                </wp:positionH>
                <wp:positionV relativeFrom="paragraph">
                  <wp:posOffset>2232025</wp:posOffset>
                </wp:positionV>
                <wp:extent cx="1727200" cy="467360"/>
                <wp:effectExtent l="0" t="0" r="2540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6736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VT likely</w:t>
                            </w:r>
                          </w:p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Wells score 2 or more)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position:absolute;margin-left:38.5pt;margin-top:175.75pt;width:136pt;height:36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VT likely</w:t>
                      </w:r>
                    </w:p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Wells score 2 or more)</w:t>
                      </w:r>
                    </w:p>
                  </w:txbxContent>
                </v:textbox>
              </v:rect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E6EDEE" wp14:editId="77428B17">
                <wp:simplePos x="0" y="0"/>
                <wp:positionH relativeFrom="column">
                  <wp:posOffset>828675</wp:posOffset>
                </wp:positionH>
                <wp:positionV relativeFrom="paragraph">
                  <wp:posOffset>5356860</wp:posOffset>
                </wp:positionV>
                <wp:extent cx="0" cy="219710"/>
                <wp:effectExtent l="95250" t="0" r="57150" b="660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1" o:spid="_x0000_s1026" type="#_x0000_t32" style="position:absolute;margin-left:65.25pt;margin-top:421.8pt;width:0;height:17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DEE412" wp14:editId="57E063F9">
                <wp:simplePos x="0" y="0"/>
                <wp:positionH relativeFrom="column">
                  <wp:posOffset>4900295</wp:posOffset>
                </wp:positionH>
                <wp:positionV relativeFrom="paragraph">
                  <wp:posOffset>5794375</wp:posOffset>
                </wp:positionV>
                <wp:extent cx="432000" cy="10633"/>
                <wp:effectExtent l="0" t="76200" r="6350" b="10414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385.85pt;margin-top:456.25pt;width:34pt;height:.8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6834B4" wp14:editId="76BAB0C8">
                <wp:simplePos x="0" y="0"/>
                <wp:positionH relativeFrom="column">
                  <wp:posOffset>850605</wp:posOffset>
                </wp:positionH>
                <wp:positionV relativeFrom="paragraph">
                  <wp:posOffset>6039293</wp:posOffset>
                </wp:positionV>
                <wp:extent cx="1105200" cy="288000"/>
                <wp:effectExtent l="19050" t="0" r="76200" b="112395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00" cy="288000"/>
                        </a:xfrm>
                        <a:prstGeom prst="bentConnector3">
                          <a:avLst>
                            <a:gd name="adj1" fmla="val -91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0" o:spid="_x0000_s1026" type="#_x0000_t34" style="position:absolute;margin-left:67pt;margin-top:475.55pt;width:87pt;height:2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" adj="-197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1CEF3A" wp14:editId="3812669A">
                <wp:simplePos x="0" y="0"/>
                <wp:positionH relativeFrom="column">
                  <wp:posOffset>1960496</wp:posOffset>
                </wp:positionH>
                <wp:positionV relativeFrom="paragraph">
                  <wp:posOffset>6069670</wp:posOffset>
                </wp:positionV>
                <wp:extent cx="2945113" cy="467936"/>
                <wp:effectExtent l="0" t="0" r="27305" b="279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13" cy="46793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0FD3" w:rsidRDefault="0089761B" w:rsidP="006C0F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onsider alternative diagnosis &amp; manage accordingly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7" o:spid="_x0000_s1035" style="position:absolute;margin-left:154.35pt;margin-top:477.95pt;width:231.9pt;height:36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" fillcolor="#bdd7ee" strokecolor="#41719c" strokeweight="1pt">
                <v:textbox inset=".05625mm,.05625mm,.05625mm,.05625mm">
                  <w:txbxContent>
                    <w:p w:rsidR="006C0FD3" w:rsidRDefault="0089761B" w:rsidP="006C0F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nsider alternative diagnosis &amp; manage accordingly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F6F664" wp14:editId="01572902">
                <wp:simplePos x="0" y="0"/>
                <wp:positionH relativeFrom="column">
                  <wp:posOffset>1380490</wp:posOffset>
                </wp:positionH>
                <wp:positionV relativeFrom="paragraph">
                  <wp:posOffset>5803900</wp:posOffset>
                </wp:positionV>
                <wp:extent cx="575310" cy="0"/>
                <wp:effectExtent l="0" t="76200" r="15240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" o:spid="_x0000_s1026" type="#_x0000_t32" style="position:absolute;margin-left:108.7pt;margin-top:457pt;width:45.3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CCDA91" wp14:editId="58E99FED">
                <wp:simplePos x="0" y="0"/>
                <wp:positionH relativeFrom="column">
                  <wp:posOffset>287079</wp:posOffset>
                </wp:positionH>
                <wp:positionV relativeFrom="paragraph">
                  <wp:posOffset>5603358</wp:posOffset>
                </wp:positionV>
                <wp:extent cx="1079494" cy="431746"/>
                <wp:effectExtent l="0" t="0" r="2603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94" cy="43174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-dimer Negativ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6" style="position:absolute;margin-left:22.6pt;margin-top:441.2pt;width:85pt;height:3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-dimer Negative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A935BB" wp14:editId="177F1503">
                <wp:simplePos x="0" y="0"/>
                <wp:positionH relativeFrom="column">
                  <wp:posOffset>1956391</wp:posOffset>
                </wp:positionH>
                <wp:positionV relativeFrom="paragraph">
                  <wp:posOffset>5550195</wp:posOffset>
                </wp:positionV>
                <wp:extent cx="2945113" cy="467936"/>
                <wp:effectExtent l="0" t="0" r="2730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13" cy="46793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89761B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High clinical suspicion of DV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7" style="position:absolute;margin-left:154.05pt;margin-top:437pt;width:231.9pt;height:3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" fillcolor="#bdd7ee" strokecolor="#41719c" strokeweight="1pt">
                <v:textbox inset=".05625mm,.05625mm,.05625mm,.05625mm">
                  <w:txbxContent>
                    <w:p w:rsidR="007800D8" w:rsidRDefault="0089761B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High clinical suspicion of DVT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55D1E9" wp14:editId="54628580">
                <wp:simplePos x="0" y="0"/>
                <wp:positionH relativeFrom="column">
                  <wp:posOffset>2817628</wp:posOffset>
                </wp:positionH>
                <wp:positionV relativeFrom="paragraph">
                  <wp:posOffset>4880344</wp:posOffset>
                </wp:positionV>
                <wp:extent cx="1079494" cy="467936"/>
                <wp:effectExtent l="0" t="0" r="26035" b="279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94" cy="46793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621F" w:rsidRDefault="002F5685" w:rsidP="002F56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-dimer </w:t>
                            </w:r>
                          </w:p>
                          <w:p w:rsidR="002F5685" w:rsidRDefault="002F5685" w:rsidP="002F56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7" o:spid="_x0000_s1038" style="position:absolute;margin-left:221.85pt;margin-top:384.3pt;width:85pt;height:36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" fillcolor="#bdd7ee" strokecolor="#41719c" strokeweight="1pt">
                <v:textbox inset=".05625mm,.05625mm,.05625mm,.05625mm">
                  <w:txbxContent>
                    <w:p w:rsidR="0073621F" w:rsidRDefault="002F5685" w:rsidP="002F56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-dimer </w:t>
                      </w:r>
                    </w:p>
                    <w:p w:rsidR="002F5685" w:rsidRDefault="002F5685" w:rsidP="002F56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sitive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A85FA2" wp14:editId="7069B0E0">
                <wp:simplePos x="0" y="0"/>
                <wp:positionH relativeFrom="column">
                  <wp:posOffset>3880485</wp:posOffset>
                </wp:positionH>
                <wp:positionV relativeFrom="paragraph">
                  <wp:posOffset>5092700</wp:posOffset>
                </wp:positionV>
                <wp:extent cx="1440000" cy="0"/>
                <wp:effectExtent l="0" t="76200" r="2730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305.55pt;margin-top:401pt;width:113.4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B37837" wp14:editId="7D178C9A">
                <wp:simplePos x="0" y="0"/>
                <wp:positionH relativeFrom="column">
                  <wp:posOffset>1556385</wp:posOffset>
                </wp:positionH>
                <wp:positionV relativeFrom="paragraph">
                  <wp:posOffset>3578860</wp:posOffset>
                </wp:positionV>
                <wp:extent cx="1727835" cy="468000"/>
                <wp:effectExtent l="0" t="0" r="247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422" w:rsidRDefault="00DD1422" w:rsidP="00DD14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o D-dimer tes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122.55pt;margin-top:281.8pt;width:136.05pt;height:3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" fillcolor="#bdd7ee" strokecolor="#41719c" strokeweight="1pt">
                <v:textbox inset=".05625mm,.05625mm,.05625mm,.05625mm">
                  <w:txbxContent>
                    <w:p w:rsidR="00DD1422" w:rsidRDefault="00DD1422" w:rsidP="00DD14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o D-dimer test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79D9BF" wp14:editId="5CA33A25">
                <wp:simplePos x="0" y="0"/>
                <wp:positionH relativeFrom="column">
                  <wp:posOffset>702945</wp:posOffset>
                </wp:positionH>
                <wp:positionV relativeFrom="paragraph">
                  <wp:posOffset>3285490</wp:posOffset>
                </wp:positionV>
                <wp:extent cx="0" cy="288000"/>
                <wp:effectExtent l="95250" t="0" r="5715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55.35pt;margin-top:258.7pt;width:0;height:22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A7B66" wp14:editId="305CEFB7">
                <wp:simplePos x="0" y="0"/>
                <wp:positionH relativeFrom="column">
                  <wp:posOffset>1892935</wp:posOffset>
                </wp:positionH>
                <wp:positionV relativeFrom="paragraph">
                  <wp:posOffset>3286125</wp:posOffset>
                </wp:positionV>
                <wp:extent cx="0" cy="288000"/>
                <wp:effectExtent l="95250" t="0" r="5715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49.05pt;margin-top:258.75pt;width:0;height:22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651C77" wp14:editId="5A01EB07">
                <wp:simplePos x="0" y="0"/>
                <wp:positionH relativeFrom="column">
                  <wp:posOffset>-626745</wp:posOffset>
                </wp:positionH>
                <wp:positionV relativeFrom="paragraph">
                  <wp:posOffset>3582670</wp:posOffset>
                </wp:positionV>
                <wp:extent cx="1727825" cy="468000"/>
                <wp:effectExtent l="0" t="0" r="254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25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-dimer </w:t>
                            </w:r>
                            <w:r w:rsidR="0023296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margin-left:-49.35pt;margin-top:282.1pt;width:136.05pt;height:36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-dimer </w:t>
                      </w:r>
                      <w:r w:rsidR="0023296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257AB" wp14:editId="6D09F2B7">
                <wp:simplePos x="0" y="0"/>
                <wp:positionH relativeFrom="column">
                  <wp:posOffset>850265</wp:posOffset>
                </wp:positionH>
                <wp:positionV relativeFrom="paragraph">
                  <wp:posOffset>4219575</wp:posOffset>
                </wp:positionV>
                <wp:extent cx="1332000" cy="468000"/>
                <wp:effectExtent l="0" t="0" r="2095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96A" w:rsidRDefault="0023296A" w:rsidP="00232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Venous D</w:t>
                            </w:r>
                            <w:r w:rsidR="007362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imer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margin-left:66.95pt;margin-top:332.25pt;width:104.9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" fillcolor="#bdd7ee" strokecolor="#41719c" strokeweight="1pt">
                <v:textbox inset=".05625mm,.05625mm,.05625mm,.05625mm">
                  <w:txbxContent>
                    <w:p w:rsidR="0023296A" w:rsidRDefault="0023296A" w:rsidP="00232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Venous D</w:t>
                      </w:r>
                      <w:r w:rsidR="007362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imer 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14E24" wp14:editId="7A0F9810">
                <wp:simplePos x="0" y="0"/>
                <wp:positionH relativeFrom="column">
                  <wp:posOffset>2795905</wp:posOffset>
                </wp:positionH>
                <wp:positionV relativeFrom="paragraph">
                  <wp:posOffset>4220845</wp:posOffset>
                </wp:positionV>
                <wp:extent cx="1799580" cy="468000"/>
                <wp:effectExtent l="0" t="0" r="1079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80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96A" w:rsidRDefault="0023296A" w:rsidP="00232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ti-coagulate patient until result known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2" style="position:absolute;margin-left:220.15pt;margin-top:332.35pt;width:141.7pt;height:36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" fillcolor="#bdd7ee" strokecolor="#41719c" strokeweight="1pt">
                <v:textbox inset=".05625mm,.05625mm,.05625mm,.05625mm">
                  <w:txbxContent>
                    <w:p w:rsidR="0023296A" w:rsidRDefault="0023296A" w:rsidP="00232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ti-coagulate patient until result known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9879D" wp14:editId="76E457CA">
                <wp:simplePos x="0" y="0"/>
                <wp:positionH relativeFrom="column">
                  <wp:posOffset>-626745</wp:posOffset>
                </wp:positionH>
                <wp:positionV relativeFrom="paragraph">
                  <wp:posOffset>4220845</wp:posOffset>
                </wp:positionV>
                <wp:extent cx="1332000" cy="468000"/>
                <wp:effectExtent l="0" t="0" r="2095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96A" w:rsidRDefault="0073621F" w:rsidP="00232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C D-</w:t>
                            </w:r>
                            <w:r w:rsidR="0023296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imer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margin-left:-49.35pt;margin-top:332.35pt;width:104.9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" fillcolor="#bdd7ee" strokecolor="#41719c" strokeweight="1pt">
                <v:textbox inset=".05625mm,.05625mm,.05625mm,.05625mm">
                  <w:txbxContent>
                    <w:p w:rsidR="0023296A" w:rsidRDefault="0073621F" w:rsidP="00232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C D-</w:t>
                      </w:r>
                      <w:r w:rsidR="0023296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imer 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08E4B5" wp14:editId="3D3AC50D">
                <wp:simplePos x="0" y="0"/>
                <wp:positionH relativeFrom="column">
                  <wp:posOffset>2168525</wp:posOffset>
                </wp:positionH>
                <wp:positionV relativeFrom="paragraph">
                  <wp:posOffset>4454525</wp:posOffset>
                </wp:positionV>
                <wp:extent cx="612000" cy="0"/>
                <wp:effectExtent l="0" t="76200" r="17145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6" o:spid="_x0000_s1026" type="#_x0000_t32" style="position:absolute;margin-left:170.75pt;margin-top:350.75pt;width:48.2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A660A3" wp14:editId="13D609AF">
                <wp:simplePos x="0" y="0"/>
                <wp:positionH relativeFrom="column">
                  <wp:posOffset>3317240</wp:posOffset>
                </wp:positionH>
                <wp:positionV relativeFrom="paragraph">
                  <wp:posOffset>3816350</wp:posOffset>
                </wp:positionV>
                <wp:extent cx="2016000" cy="0"/>
                <wp:effectExtent l="0" t="76200" r="22860" b="1143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2" o:spid="_x0000_s1026" type="#_x0000_t32" style="position:absolute;margin-left:261.2pt;margin-top:300.5pt;width:158.7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53E4875" wp14:editId="116E67BB">
                <wp:simplePos x="0" y="0"/>
                <wp:positionH relativeFrom="column">
                  <wp:posOffset>504190</wp:posOffset>
                </wp:positionH>
                <wp:positionV relativeFrom="paragraph">
                  <wp:posOffset>2820035</wp:posOffset>
                </wp:positionV>
                <wp:extent cx="1727835" cy="467995"/>
                <wp:effectExtent l="0" t="0" r="247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VT unlikely</w:t>
                            </w:r>
                          </w:p>
                          <w:p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Wells score 0 or 1)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4" style="position:absolute;margin-left:39.7pt;margin-top:222.05pt;width:136.05pt;height:36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" fillcolor="#bdd7ee" strokecolor="#41719c" strokeweight="1pt">
                <v:textbox inset=".05625mm,.05625mm,.05625mm,.05625mm">
                  <w:txbxContent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VT unlikely</w:t>
                      </w:r>
                    </w:p>
                    <w:p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Wells score 0 or 1)</w:t>
                      </w:r>
                    </w:p>
                  </w:txbxContent>
                </v:textbox>
              </v:rect>
            </w:pict>
          </mc:Fallback>
        </mc:AlternateContent>
      </w:r>
      <w:r w:rsidR="00EA1B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E1F63" wp14:editId="0E570A7C">
                <wp:simplePos x="0" y="0"/>
                <wp:positionH relativeFrom="column">
                  <wp:posOffset>2134870</wp:posOffset>
                </wp:positionH>
                <wp:positionV relativeFrom="paragraph">
                  <wp:posOffset>0</wp:posOffset>
                </wp:positionV>
                <wp:extent cx="3146400" cy="2052000"/>
                <wp:effectExtent l="0" t="0" r="16510" b="2476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00" cy="20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0251" w:rsidRPr="00000251" w:rsidRDefault="00000251" w:rsidP="00EA1B97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000251">
                              <w:rPr>
                                <w:rFonts w:cs="Arial"/>
                                <w:b/>
                                <w:sz w:val="22"/>
                              </w:rPr>
                              <w:t>Exclusions</w:t>
                            </w:r>
                            <w:r w:rsidR="0000549F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to Community Service</w:t>
                            </w:r>
                          </w:p>
                          <w:p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Primary diagnosis of pulmonary embolism</w:t>
                            </w:r>
                          </w:p>
                          <w:p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Patients under 18 years of age</w:t>
                            </w:r>
                          </w:p>
                          <w:p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Patients with a suspected upper limb DVT</w:t>
                            </w:r>
                          </w:p>
                          <w:p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Housebound patients with significant manual handling implications</w:t>
                            </w:r>
                          </w:p>
                          <w:p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Other disease process or acutely ill patient that requires admission to secondary care</w:t>
                            </w:r>
                          </w:p>
                          <w:p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Weigh over 165kg</w:t>
                            </w:r>
                          </w:p>
                          <w:p w:rsidR="00000251" w:rsidRDefault="00000251" w:rsidP="000002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000251" w:rsidRDefault="00000251"/>
                        </w:txbxContent>
                      </wps:txbx>
                      <wps:bodyPr rot="0" spcFirstLastPara="0" vert="horz" wrap="square" lIns="108000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45" style="position:absolute;margin-left:168.1pt;margin-top:0;width:247.75pt;height:16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" fillcolor="#c2d69b [1942]" strokecolor="#4e6128 [1606]" strokeweight="1pt">
                <v:textbox inset="3mm,.05625mm,.05625mm,.05625mm">
                  <w:txbxContent>
                    <w:p w:rsidR="00000251" w:rsidRPr="00000251" w:rsidRDefault="00000251" w:rsidP="00EA1B97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000251">
                        <w:rPr>
                          <w:rFonts w:cs="Arial"/>
                          <w:b/>
                          <w:sz w:val="22"/>
                        </w:rPr>
                        <w:t>Exclusions</w:t>
                      </w:r>
                      <w:r w:rsidR="0000549F">
                        <w:rPr>
                          <w:rFonts w:cs="Arial"/>
                          <w:b/>
                          <w:sz w:val="22"/>
                        </w:rPr>
                        <w:t xml:space="preserve"> to Community Service</w:t>
                      </w:r>
                    </w:p>
                    <w:p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Primary diagnosis of pulmonary embolism</w:t>
                      </w:r>
                    </w:p>
                    <w:p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Patients under 18 years of age</w:t>
                      </w:r>
                    </w:p>
                    <w:p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Patients with a suspected upper limb DVT</w:t>
                      </w:r>
                    </w:p>
                    <w:p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Housebound patients with significant manual handling implications</w:t>
                      </w:r>
                    </w:p>
                    <w:p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Other disease process or acutely ill patient that requires admission to secondary care</w:t>
                      </w:r>
                    </w:p>
                    <w:p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Weigh over 165kg</w:t>
                      </w:r>
                    </w:p>
                    <w:p w:rsidR="00000251" w:rsidRDefault="00000251" w:rsidP="000002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000251" w:rsidRDefault="00000251"/>
                  </w:txbxContent>
                </v:textbox>
              </v:rect>
            </w:pict>
          </mc:Fallback>
        </mc:AlternateContent>
      </w:r>
      <w:r w:rsidR="007362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9F1A4" wp14:editId="15F7FC12">
                <wp:simplePos x="0" y="0"/>
                <wp:positionH relativeFrom="column">
                  <wp:posOffset>5695950</wp:posOffset>
                </wp:positionH>
                <wp:positionV relativeFrom="paragraph">
                  <wp:posOffset>0</wp:posOffset>
                </wp:positionV>
                <wp:extent cx="3146400" cy="1245600"/>
                <wp:effectExtent l="0" t="0" r="16510" b="120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00" cy="124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0251" w:rsidRPr="00A8157E" w:rsidRDefault="00000251" w:rsidP="000002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A8157E">
                              <w:rPr>
                                <w:rFonts w:cs="Arial"/>
                                <w:b/>
                                <w:sz w:val="22"/>
                              </w:rPr>
                              <w:t>D-dimers should not</w:t>
                            </w:r>
                            <w:r w:rsidRPr="00A8157E">
                              <w:rPr>
                                <w:rFonts w:cs="Arial"/>
                                <w:sz w:val="22"/>
                              </w:rPr>
                              <w:t xml:space="preserve"> be performed in:</w:t>
                            </w:r>
                          </w:p>
                          <w:p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>regnant women</w:t>
                            </w:r>
                          </w:p>
                          <w:p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>ndividuals who are post-operative</w:t>
                            </w:r>
                          </w:p>
                          <w:p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>ndividuals that have been symptomatic for 2 or more weeks</w:t>
                            </w:r>
                          </w:p>
                          <w:p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 xml:space="preserve">ndividuals already taking anticoagulation treatment </w:t>
                            </w:r>
                          </w:p>
                          <w:p w:rsidR="00000251" w:rsidRDefault="00000251" w:rsidP="00000251"/>
                        </w:txbxContent>
                      </wps:txbx>
                      <wps:bodyPr rot="0" spcFirstLastPara="0" vert="horz" wrap="square" lIns="108000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46" style="position:absolute;margin-left:448.5pt;margin-top:0;width:247.75pt;height:9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" fillcolor="#c2d69b [1942]" strokecolor="#4e6128 [1606]" strokeweight="1pt">
                <v:textbox inset="3mm,.05625mm,.05625mm,.05625mm">
                  <w:txbxContent>
                    <w:p w:rsidR="00000251" w:rsidRPr="00A8157E" w:rsidRDefault="00000251" w:rsidP="00000251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</w:rPr>
                      </w:pPr>
                      <w:r w:rsidRPr="00A8157E">
                        <w:rPr>
                          <w:rFonts w:cs="Arial"/>
                          <w:b/>
                          <w:sz w:val="22"/>
                        </w:rPr>
                        <w:t>D-dimers should not</w:t>
                      </w:r>
                      <w:r w:rsidRPr="00A8157E">
                        <w:rPr>
                          <w:rFonts w:cs="Arial"/>
                          <w:sz w:val="22"/>
                        </w:rPr>
                        <w:t xml:space="preserve"> be performed in:</w:t>
                      </w:r>
                    </w:p>
                    <w:p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>regnant women</w:t>
                      </w:r>
                    </w:p>
                    <w:p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>ndividuals who are post-operative</w:t>
                      </w:r>
                    </w:p>
                    <w:p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>ndividuals that have been symptomatic for 2 or more weeks</w:t>
                      </w:r>
                    </w:p>
                    <w:p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 xml:space="preserve">ndividuals already taking anticoagulation treatment </w:t>
                      </w:r>
                    </w:p>
                    <w:p w:rsidR="00000251" w:rsidRDefault="00000251" w:rsidP="00000251"/>
                  </w:txbxContent>
                </v:textbox>
              </v:rect>
            </w:pict>
          </mc:Fallback>
        </mc:AlternateContent>
      </w:r>
      <w:r w:rsidR="00A8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58DE9B2" wp14:editId="104B437C">
                <wp:simplePos x="0" y="0"/>
                <wp:positionH relativeFrom="column">
                  <wp:posOffset>266065</wp:posOffset>
                </wp:positionH>
                <wp:positionV relativeFrom="paragraph">
                  <wp:posOffset>-156845</wp:posOffset>
                </wp:positionV>
                <wp:extent cx="0" cy="288000"/>
                <wp:effectExtent l="95250" t="0" r="571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.95pt;margin-top:-12.35pt;width:0;height:22.7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D1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89C27" wp14:editId="723B4F2B">
                <wp:simplePos x="0" y="0"/>
                <wp:positionH relativeFrom="column">
                  <wp:posOffset>-189865</wp:posOffset>
                </wp:positionH>
                <wp:positionV relativeFrom="paragraph">
                  <wp:posOffset>2094865</wp:posOffset>
                </wp:positionV>
                <wp:extent cx="654479" cy="900000"/>
                <wp:effectExtent l="0" t="0" r="69850" b="109855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79" cy="900000"/>
                        </a:xfrm>
                        <a:prstGeom prst="bentConnector3">
                          <a:avLst>
                            <a:gd name="adj1" fmla="val 4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4" o:spid="_x0000_s1026" type="#_x0000_t34" style="position:absolute;margin-left:-14.95pt;margin-top:164.95pt;width:51.5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" adj="98" strokecolor="#4579b8 [3044]">
                <v:stroke endarrow="open"/>
              </v:shape>
            </w:pict>
          </mc:Fallback>
        </mc:AlternateContent>
      </w:r>
      <w:r w:rsidR="00DD1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91E01" wp14:editId="3DE0F018">
                <wp:simplePos x="0" y="0"/>
                <wp:positionH relativeFrom="column">
                  <wp:posOffset>237490</wp:posOffset>
                </wp:positionH>
                <wp:positionV relativeFrom="paragraph">
                  <wp:posOffset>2094865</wp:posOffset>
                </wp:positionV>
                <wp:extent cx="225632" cy="360000"/>
                <wp:effectExtent l="19050" t="0" r="22225" b="11684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360000"/>
                        </a:xfrm>
                        <a:prstGeom prst="bentConnector3">
                          <a:avLst>
                            <a:gd name="adj1" fmla="val -492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3" o:spid="_x0000_s1026" type="#_x0000_t34" style="position:absolute;margin-left:18.7pt;margin-top:164.95pt;width:17.7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" adj="-1064" strokecolor="#4579b8 [3044]">
                <v:stroke endarrow="open"/>
              </v:shape>
            </w:pict>
          </mc:Fallback>
        </mc:AlternateContent>
      </w:r>
      <w:r w:rsidR="00DD1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1B8E58E" wp14:editId="1D4B4D42">
                <wp:simplePos x="0" y="0"/>
                <wp:positionH relativeFrom="column">
                  <wp:posOffset>266700</wp:posOffset>
                </wp:positionH>
                <wp:positionV relativeFrom="paragraph">
                  <wp:posOffset>572770</wp:posOffset>
                </wp:positionV>
                <wp:extent cx="0" cy="288000"/>
                <wp:effectExtent l="95250" t="0" r="5715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pt;margin-top:45.1pt;width:0;height:22.7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7800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A82F6B3" wp14:editId="4D3EF24A">
                <wp:simplePos x="0" y="0"/>
                <wp:positionH relativeFrom="column">
                  <wp:posOffset>5389825</wp:posOffset>
                </wp:positionH>
                <wp:positionV relativeFrom="paragraph">
                  <wp:posOffset>450878</wp:posOffset>
                </wp:positionV>
                <wp:extent cx="0" cy="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24.4pt;margin-top:35.5pt;width:0;height:0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" strokecolor="#4579b8 [3044]">
                <v:stroke endarrow="open"/>
              </v:shape>
            </w:pict>
          </mc:Fallback>
        </mc:AlternateContent>
      </w:r>
    </w:p>
    <w:sectPr w:rsidR="003F233A" w:rsidSect="00780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EA" w:rsidRDefault="00DB1AEA" w:rsidP="00DB1AEA">
      <w:r>
        <w:separator/>
      </w:r>
    </w:p>
  </w:endnote>
  <w:endnote w:type="continuationSeparator" w:id="0">
    <w:p w:rsidR="00DB1AEA" w:rsidRDefault="00DB1AEA" w:rsidP="00DB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EA" w:rsidRDefault="00DB1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EA" w:rsidRDefault="00DB1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EA" w:rsidRDefault="00DB1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EA" w:rsidRDefault="00DB1AEA" w:rsidP="00DB1AEA">
      <w:r>
        <w:separator/>
      </w:r>
    </w:p>
  </w:footnote>
  <w:footnote w:type="continuationSeparator" w:id="0">
    <w:p w:rsidR="00DB1AEA" w:rsidRDefault="00DB1AEA" w:rsidP="00DB1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EA" w:rsidRDefault="00DB1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EA" w:rsidRDefault="00DB1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EA" w:rsidRDefault="00DB1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D8"/>
    <w:multiLevelType w:val="hybridMultilevel"/>
    <w:tmpl w:val="B2E8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3A18"/>
    <w:multiLevelType w:val="hybridMultilevel"/>
    <w:tmpl w:val="185017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13CC3"/>
    <w:multiLevelType w:val="hybridMultilevel"/>
    <w:tmpl w:val="C374D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962114"/>
    <w:multiLevelType w:val="hybridMultilevel"/>
    <w:tmpl w:val="C23E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D8"/>
    <w:rsid w:val="00000251"/>
    <w:rsid w:val="0000549F"/>
    <w:rsid w:val="000A7CCC"/>
    <w:rsid w:val="00113323"/>
    <w:rsid w:val="00224717"/>
    <w:rsid w:val="0023296A"/>
    <w:rsid w:val="002F5685"/>
    <w:rsid w:val="00315D0D"/>
    <w:rsid w:val="003F233A"/>
    <w:rsid w:val="00605FFD"/>
    <w:rsid w:val="006C0FD3"/>
    <w:rsid w:val="0073621F"/>
    <w:rsid w:val="007800D8"/>
    <w:rsid w:val="007E4F29"/>
    <w:rsid w:val="0089761B"/>
    <w:rsid w:val="00980977"/>
    <w:rsid w:val="00A8157E"/>
    <w:rsid w:val="00B06D11"/>
    <w:rsid w:val="00D95E95"/>
    <w:rsid w:val="00DB1AEA"/>
    <w:rsid w:val="00DD1422"/>
    <w:rsid w:val="00EA1B97"/>
    <w:rsid w:val="00EB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0D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025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AEA"/>
  </w:style>
  <w:style w:type="paragraph" w:styleId="Footer">
    <w:name w:val="footer"/>
    <w:basedOn w:val="Normal"/>
    <w:link w:val="FooterChar"/>
    <w:uiPriority w:val="99"/>
    <w:unhideWhenUsed/>
    <w:rsid w:val="00DB1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0D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025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AEA"/>
  </w:style>
  <w:style w:type="paragraph" w:styleId="Footer">
    <w:name w:val="footer"/>
    <w:basedOn w:val="Normal"/>
    <w:link w:val="FooterChar"/>
    <w:uiPriority w:val="99"/>
    <w:unhideWhenUsed/>
    <w:rsid w:val="00DB1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4EA6-7811-4DD6-B33F-B03E840C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 Margaret (BNSSG CCG)</dc:creator>
  <cp:lastModifiedBy>Masters Andrew (Pioneer Medical Group)</cp:lastModifiedBy>
  <cp:revision>2</cp:revision>
  <cp:lastPrinted>2019-04-15T08:00:00Z</cp:lastPrinted>
  <dcterms:created xsi:type="dcterms:W3CDTF">2019-05-02T05:09:00Z</dcterms:created>
  <dcterms:modified xsi:type="dcterms:W3CDTF">2019-05-02T05:09:00Z</dcterms:modified>
</cp:coreProperties>
</file>